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364B8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C5E73">
        <w:trPr>
          <w:trHeight w:val="33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C5E73" w:rsidRDefault="000F74E2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514636">
              <w:rPr>
                <w:rFonts w:hint="eastAsia"/>
                <w:color w:val="000000" w:themeColor="text1"/>
                <w:sz w:val="21"/>
                <w:szCs w:val="21"/>
              </w:rPr>
              <w:t>213</w:t>
            </w:r>
            <w:r w:rsidR="00430ED0">
              <w:rPr>
                <w:color w:val="000000" w:themeColor="text1"/>
                <w:sz w:val="21"/>
                <w:szCs w:val="21"/>
              </w:rPr>
              <w:t>505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教师口语与普通话</w:t>
            </w:r>
          </w:p>
        </w:tc>
      </w:tr>
      <w:tr w:rsidR="00DC5E73">
        <w:trPr>
          <w:trHeight w:val="25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C5E73">
        <w:trPr>
          <w:trHeight w:val="40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晁冬梅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berrybea@126.com</w:t>
            </w:r>
          </w:p>
        </w:tc>
      </w:tr>
      <w:tr w:rsidR="00DC5E73">
        <w:trPr>
          <w:trHeight w:val="604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C5E73" w:rsidRDefault="00364B84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小教</w:t>
            </w:r>
            <w:r w:rsidR="00430ED0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B2</w:t>
            </w:r>
            <w:r w:rsidR="00430ED0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5 </w:t>
            </w:r>
            <w:r w:rsidR="00430ED0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-</w:t>
            </w:r>
            <w:r w:rsidR="00430ED0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C5E73" w:rsidRDefault="00430ED0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三</w:t>
            </w:r>
            <w:r w:rsidR="00364B84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416</w:t>
            </w:r>
          </w:p>
        </w:tc>
      </w:tr>
      <w:tr w:rsidR="00DC5E73">
        <w:trPr>
          <w:trHeight w:val="30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364B84">
            <w:pPr>
              <w:tabs>
                <w:tab w:val="left" w:pos="532"/>
              </w:tabs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周</w:t>
            </w:r>
            <w:r w:rsidR="00773335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四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下午，教育学院3</w:t>
            </w:r>
            <w: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14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室</w:t>
            </w:r>
            <w:bookmarkStart w:id="0" w:name="_GoBack"/>
            <w:bookmarkEnd w:id="0"/>
          </w:p>
        </w:tc>
      </w:tr>
      <w:tr w:rsidR="00DC5E73">
        <w:trPr>
          <w:trHeight w:val="57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CD57AF" w:rsidP="00726EA7">
            <w:pP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姜岚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主编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《普通话与教师口语艺术》，商务印书馆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，20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8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0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月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1版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DC5E73">
        <w:trPr>
          <w:trHeight w:val="57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C5E73" w:rsidRPr="00CD57AF" w:rsidRDefault="00CD57AF" w:rsidP="00726EA7">
            <w:pPr>
              <w:pStyle w:val="a9"/>
              <w:spacing w:before="0" w:beforeAutospacing="0" w:after="0" w:afterAutospacing="0"/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吕建国等主</w:t>
            </w:r>
            <w:r w:rsidR="00726EA7"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编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《普通话与教师口语训练》，中国人民大学出版社，2</w:t>
            </w:r>
            <w:r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  <w:t>024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年8月第1版。</w:t>
            </w:r>
          </w:p>
        </w:tc>
      </w:tr>
    </w:tbl>
    <w:p w:rsidR="00E127A2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26"/>
        <w:gridCol w:w="1291"/>
        <w:gridCol w:w="3113"/>
      </w:tblGrid>
      <w:tr w:rsidR="00DC5E73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spacing w:before="120" w:after="12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D1371" w:rsidTr="00533E92">
        <w:trPr>
          <w:trHeight w:val="528"/>
          <w:jc w:val="center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7D1371" w:rsidP="007D137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B63CC1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绪论 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课程介绍</w:t>
            </w:r>
          </w:p>
          <w:p w:rsidR="00B63CC1" w:rsidRPr="00B63CC1" w:rsidRDefault="00B63CC1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七章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了解普通话水平测试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1CA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D1371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DE1561" w:rsidP="007D137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熟悉</w:t>
            </w:r>
            <w:r w:rsidR="00B63CC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普通话水平测试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要求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63CC1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普通话概说</w:t>
            </w:r>
          </w:p>
          <w:p w:rsidR="00DE1561" w:rsidRDefault="00DE1561" w:rsidP="00DE156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二章 声母</w:t>
            </w:r>
          </w:p>
          <w:p w:rsidR="007C006E" w:rsidRPr="00E127A2" w:rsidRDefault="007C006E" w:rsidP="007C006E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朗读作品训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7C006E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DE156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三</w:t>
            </w: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韵母</w:t>
            </w:r>
          </w:p>
          <w:p w:rsidR="007C006E" w:rsidRP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四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声调</w:t>
            </w:r>
          </w:p>
          <w:p w:rsidR="00DE1561" w:rsidRPr="007C006E" w:rsidRDefault="007C006E" w:rsidP="007C006E">
            <w:pPr>
              <w:adjustRightInd w:val="0"/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朗读作品训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1169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DE1561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五</w:t>
            </w: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章</w:t>
            </w:r>
            <w:r w:rsidRPr="00F1343E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音节</w:t>
            </w:r>
          </w:p>
          <w:p w:rsidR="007C006E" w:rsidRPr="00F1343E" w:rsidRDefault="007C006E" w:rsidP="00DE1561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六章 音变</w:t>
            </w:r>
          </w:p>
          <w:p w:rsidR="00DE1561" w:rsidRP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朗读作品训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1169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7C006E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1169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A11691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A11691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A11691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1691" w:rsidRPr="00C96EE2" w:rsidRDefault="00A11691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教育教学情景剧表演</w:t>
            </w:r>
          </w:p>
          <w:p w:rsidR="007C006E" w:rsidRPr="00A11691" w:rsidRDefault="00A11691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Pr="00C96EE2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C96EE2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1691" w:rsidRPr="00C96EE2" w:rsidRDefault="00A11691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教育教学情景剧表演</w:t>
            </w:r>
          </w:p>
          <w:p w:rsidR="007C006E" w:rsidRPr="00942D36" w:rsidRDefault="00A11691" w:rsidP="00A11691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片段教学展示</w:t>
            </w:r>
          </w:p>
          <w:p w:rsidR="002F321B" w:rsidRPr="00942D36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片段教学展示</w:t>
            </w:r>
          </w:p>
          <w:p w:rsidR="007C006E" w:rsidRPr="00942D36" w:rsidRDefault="002F321B" w:rsidP="002F321B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942D36" w:rsidRDefault="002F321B" w:rsidP="002F321B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7C006E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7C006E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2F321B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7C006E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  <w:p w:rsidR="007C006E" w:rsidRDefault="007C006E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期末考查（普通话知识考核）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  <w:p w:rsidR="002F321B" w:rsidRDefault="007C006E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随堂考查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总评构成（全</w:t>
            </w:r>
            <w:r>
              <w:rPr>
                <w:rFonts w:ascii="宋体" w:eastAsia="宋体" w:hAnsi="宋体"/>
                <w:b/>
                <w:sz w:val="2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占比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 w:rsidP="007D13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期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末考查</w:t>
            </w:r>
            <w:r w:rsidR="007E27DC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普通话知识考核）</w:t>
            </w:r>
          </w:p>
        </w:tc>
        <w:tc>
          <w:tcPr>
            <w:tcW w:w="2127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  <w:r w:rsidR="00364B84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展示（朗读作品）</w:t>
            </w:r>
          </w:p>
        </w:tc>
        <w:tc>
          <w:tcPr>
            <w:tcW w:w="2127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</w:t>
            </w:r>
            <w:r w:rsidR="00364B84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展示</w:t>
            </w:r>
            <w:r w:rsidR="007E27DC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朗诵等）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 w:rsidR="007E27DC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7E27DC">
        <w:tc>
          <w:tcPr>
            <w:tcW w:w="1809" w:type="dxa"/>
            <w:shd w:val="clear" w:color="auto" w:fill="auto"/>
          </w:tcPr>
          <w:p w:rsidR="007E27DC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E27DC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小组活动（情景剧）</w:t>
            </w:r>
          </w:p>
        </w:tc>
        <w:tc>
          <w:tcPr>
            <w:tcW w:w="2127" w:type="dxa"/>
            <w:shd w:val="clear" w:color="auto" w:fill="auto"/>
          </w:tcPr>
          <w:p w:rsidR="007E27DC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 w:rsidR="007E27DC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展示（片段教学）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 w:rsidR="007E27DC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</w:tbl>
    <w:p w:rsidR="00DC5E73" w:rsidRDefault="00DC5E73">
      <w:pPr>
        <w:jc w:val="center"/>
        <w:rPr>
          <w:rFonts w:ascii="Calibri" w:eastAsia="宋体" w:hAnsi="Calibri"/>
          <w:lang w:eastAsia="zh-CN"/>
        </w:rPr>
      </w:pPr>
    </w:p>
    <w:p w:rsidR="00DC5E73" w:rsidRDefault="00364B84">
      <w:pPr>
        <w:jc w:val="center"/>
        <w:rPr>
          <w:rFonts w:ascii="华文楷体" w:eastAsia="华文楷体" w:hAnsi="华文楷体"/>
          <w:lang w:eastAsia="zh-CN"/>
        </w:rPr>
      </w:pPr>
      <w:r>
        <w:rPr>
          <w:rFonts w:ascii="Calibri" w:eastAsia="宋体" w:hAnsi="Calibri" w:hint="eastAsia"/>
          <w:lang w:eastAsia="zh-CN"/>
        </w:rPr>
        <w:t>撰写人：</w:t>
      </w:r>
      <w:r w:rsidR="007E27DC">
        <w:rPr>
          <w:rFonts w:ascii="华文楷体" w:eastAsia="华文楷体" w:hAnsi="华文楷体" w:hint="eastAsia"/>
          <w:lang w:eastAsia="zh-CN"/>
        </w:rPr>
        <w:t>晁冬梅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 xml:space="preserve">  </w:t>
      </w:r>
      <w:r>
        <w:rPr>
          <w:rFonts w:ascii="Calibri" w:eastAsia="宋体" w:hAnsi="Calibri" w:hint="eastAsia"/>
          <w:lang w:eastAsia="zh-CN"/>
        </w:rPr>
        <w:t>系主任审核签名：</w:t>
      </w:r>
      <w:r>
        <w:rPr>
          <w:rFonts w:ascii="Calibri" w:eastAsia="宋体" w:hAnsi="Calibri" w:hint="eastAsia"/>
          <w:lang w:eastAsia="zh-CN"/>
        </w:rPr>
        <w:t xml:space="preserve"> </w:t>
      </w:r>
      <w:r>
        <w:rPr>
          <w:rFonts w:ascii="华文楷体" w:eastAsia="华文楷体" w:hAnsi="华文楷体"/>
          <w:lang w:eastAsia="zh-CN"/>
        </w:rPr>
        <w:t xml:space="preserve">        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>审核时间：</w:t>
      </w:r>
      <w:r>
        <w:rPr>
          <w:rFonts w:ascii="华文楷体" w:eastAsia="华文楷体" w:hAnsi="华文楷体" w:hint="eastAsia"/>
          <w:lang w:eastAsia="zh-CN"/>
        </w:rPr>
        <w:t>2</w:t>
      </w:r>
      <w:r>
        <w:rPr>
          <w:rFonts w:ascii="华文楷体" w:eastAsia="华文楷体" w:hAnsi="华文楷体"/>
          <w:lang w:eastAsia="zh-CN"/>
        </w:rPr>
        <w:t>02</w:t>
      </w:r>
      <w:r w:rsidR="007D1371">
        <w:rPr>
          <w:rFonts w:ascii="华文楷体" w:eastAsia="华文楷体" w:hAnsi="华文楷体"/>
          <w:lang w:eastAsia="zh-CN"/>
        </w:rPr>
        <w:t>5</w:t>
      </w:r>
      <w:r>
        <w:rPr>
          <w:rFonts w:ascii="华文楷体" w:eastAsia="华文楷体" w:hAnsi="华文楷体"/>
          <w:lang w:eastAsia="zh-CN"/>
        </w:rPr>
        <w:t>-9-</w:t>
      </w:r>
      <w:r w:rsidR="007E27DC">
        <w:rPr>
          <w:rFonts w:ascii="华文楷体" w:eastAsia="华文楷体" w:hAnsi="华文楷体"/>
          <w:lang w:eastAsia="zh-CN"/>
        </w:rPr>
        <w:t>20</w:t>
      </w:r>
    </w:p>
    <w:sectPr w:rsidR="00DC5E7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C6D" w:rsidRDefault="00C94C6D">
      <w:r>
        <w:separator/>
      </w:r>
    </w:p>
  </w:endnote>
  <w:endnote w:type="continuationSeparator" w:id="0">
    <w:p w:rsidR="00C94C6D" w:rsidRDefault="00C9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C5E73" w:rsidRDefault="00364B8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73" w:rsidRDefault="00DC5E73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C5E73" w:rsidRDefault="00DC5E73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C6D" w:rsidRDefault="00C94C6D">
      <w:r>
        <w:separator/>
      </w:r>
    </w:p>
  </w:footnote>
  <w:footnote w:type="continuationSeparator" w:id="0">
    <w:p w:rsidR="00C94C6D" w:rsidRDefault="00C9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5E73" w:rsidRDefault="00364B8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C5E73" w:rsidRDefault="00364B8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63A"/>
    <w:multiLevelType w:val="hybridMultilevel"/>
    <w:tmpl w:val="649E7250"/>
    <w:lvl w:ilvl="0" w:tplc="510A80B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634A2"/>
    <w:multiLevelType w:val="hybridMultilevel"/>
    <w:tmpl w:val="221AC94E"/>
    <w:lvl w:ilvl="0" w:tplc="ACB07F82">
      <w:start w:val="1"/>
      <w:numFmt w:val="japaneseCounting"/>
      <w:lvlText w:val="第%1节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xNzIzMDhhZGM2OWE0MGI2YTM4YWNmYjdmNzA5Y2UifQ=="/>
  </w:docVars>
  <w:rsids>
    <w:rsidRoot w:val="00475657"/>
    <w:rsid w:val="00001A9A"/>
    <w:rsid w:val="00007720"/>
    <w:rsid w:val="000138B2"/>
    <w:rsid w:val="00024224"/>
    <w:rsid w:val="0003194F"/>
    <w:rsid w:val="000369D9"/>
    <w:rsid w:val="00040BAC"/>
    <w:rsid w:val="00041681"/>
    <w:rsid w:val="000439B6"/>
    <w:rsid w:val="00044E4C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F7E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0F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4E2"/>
    <w:rsid w:val="000F77FE"/>
    <w:rsid w:val="00103793"/>
    <w:rsid w:val="001103D4"/>
    <w:rsid w:val="001121A1"/>
    <w:rsid w:val="0011669C"/>
    <w:rsid w:val="0011793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348"/>
    <w:rsid w:val="001D6B75"/>
    <w:rsid w:val="001E3DBD"/>
    <w:rsid w:val="001E6997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38F"/>
    <w:rsid w:val="00233384"/>
    <w:rsid w:val="00233529"/>
    <w:rsid w:val="00240B53"/>
    <w:rsid w:val="00257EE6"/>
    <w:rsid w:val="0027169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21B"/>
    <w:rsid w:val="002F4DC5"/>
    <w:rsid w:val="002F5E17"/>
    <w:rsid w:val="00300031"/>
    <w:rsid w:val="00300F90"/>
    <w:rsid w:val="00302917"/>
    <w:rsid w:val="00323A00"/>
    <w:rsid w:val="00325BFB"/>
    <w:rsid w:val="00326D1F"/>
    <w:rsid w:val="003304C2"/>
    <w:rsid w:val="00331EC3"/>
    <w:rsid w:val="00335C8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B8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AE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601"/>
    <w:rsid w:val="003E152E"/>
    <w:rsid w:val="003F0A1F"/>
    <w:rsid w:val="003F51DB"/>
    <w:rsid w:val="003F5A06"/>
    <w:rsid w:val="003F6B48"/>
    <w:rsid w:val="0040254E"/>
    <w:rsid w:val="00402CF7"/>
    <w:rsid w:val="00405945"/>
    <w:rsid w:val="00415B53"/>
    <w:rsid w:val="00416017"/>
    <w:rsid w:val="00416E3A"/>
    <w:rsid w:val="00416EE2"/>
    <w:rsid w:val="00417E56"/>
    <w:rsid w:val="00421F6F"/>
    <w:rsid w:val="00422249"/>
    <w:rsid w:val="00422B54"/>
    <w:rsid w:val="00423345"/>
    <w:rsid w:val="00427D2B"/>
    <w:rsid w:val="00430ED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08A"/>
    <w:rsid w:val="004876E8"/>
    <w:rsid w:val="00487D85"/>
    <w:rsid w:val="004900C2"/>
    <w:rsid w:val="00492EE9"/>
    <w:rsid w:val="00496FB3"/>
    <w:rsid w:val="004A33E0"/>
    <w:rsid w:val="004A59AC"/>
    <w:rsid w:val="004A649E"/>
    <w:rsid w:val="004A7194"/>
    <w:rsid w:val="004B04C5"/>
    <w:rsid w:val="004B3566"/>
    <w:rsid w:val="004C1D3E"/>
    <w:rsid w:val="004C7613"/>
    <w:rsid w:val="004D07ED"/>
    <w:rsid w:val="004E412A"/>
    <w:rsid w:val="004E68E7"/>
    <w:rsid w:val="004F0DAB"/>
    <w:rsid w:val="004F5865"/>
    <w:rsid w:val="004F6EAA"/>
    <w:rsid w:val="005003D0"/>
    <w:rsid w:val="00500511"/>
    <w:rsid w:val="00502125"/>
    <w:rsid w:val="005031B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385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1CA"/>
    <w:rsid w:val="005875E0"/>
    <w:rsid w:val="00587CC3"/>
    <w:rsid w:val="005A136E"/>
    <w:rsid w:val="005B6225"/>
    <w:rsid w:val="005C4583"/>
    <w:rsid w:val="005D0902"/>
    <w:rsid w:val="005D54FC"/>
    <w:rsid w:val="005E29D2"/>
    <w:rsid w:val="005E7A88"/>
    <w:rsid w:val="005F0931"/>
    <w:rsid w:val="005F2CBF"/>
    <w:rsid w:val="006044A3"/>
    <w:rsid w:val="00606DDA"/>
    <w:rsid w:val="006123C8"/>
    <w:rsid w:val="006146E0"/>
    <w:rsid w:val="006168F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C0"/>
    <w:rsid w:val="006777DC"/>
    <w:rsid w:val="00680FF0"/>
    <w:rsid w:val="00681194"/>
    <w:rsid w:val="006818B4"/>
    <w:rsid w:val="006849D2"/>
    <w:rsid w:val="00686AD5"/>
    <w:rsid w:val="00686F11"/>
    <w:rsid w:val="00692B28"/>
    <w:rsid w:val="00693552"/>
    <w:rsid w:val="00697452"/>
    <w:rsid w:val="006A006A"/>
    <w:rsid w:val="006A069C"/>
    <w:rsid w:val="006A2DDC"/>
    <w:rsid w:val="006A335E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EA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335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68D"/>
    <w:rsid w:val="007B59C2"/>
    <w:rsid w:val="007B5F54"/>
    <w:rsid w:val="007B5F95"/>
    <w:rsid w:val="007C006E"/>
    <w:rsid w:val="007C0F1A"/>
    <w:rsid w:val="007C27C3"/>
    <w:rsid w:val="007C3319"/>
    <w:rsid w:val="007C4971"/>
    <w:rsid w:val="007D1371"/>
    <w:rsid w:val="007D5EEF"/>
    <w:rsid w:val="007E1B3F"/>
    <w:rsid w:val="007E27DC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18A7"/>
    <w:rsid w:val="008429CE"/>
    <w:rsid w:val="00850C5B"/>
    <w:rsid w:val="008550AF"/>
    <w:rsid w:val="00856141"/>
    <w:rsid w:val="00865C6A"/>
    <w:rsid w:val="008665DF"/>
    <w:rsid w:val="00866AEC"/>
    <w:rsid w:val="00866CD5"/>
    <w:rsid w:val="008702F7"/>
    <w:rsid w:val="00873C4B"/>
    <w:rsid w:val="00882E20"/>
    <w:rsid w:val="00892651"/>
    <w:rsid w:val="00897F87"/>
    <w:rsid w:val="008A010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148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D36"/>
    <w:rsid w:val="00952512"/>
    <w:rsid w:val="009525CC"/>
    <w:rsid w:val="00954AB1"/>
    <w:rsid w:val="00954C1E"/>
    <w:rsid w:val="00960C73"/>
    <w:rsid w:val="00964435"/>
    <w:rsid w:val="00964A1C"/>
    <w:rsid w:val="00965011"/>
    <w:rsid w:val="00966A55"/>
    <w:rsid w:val="00970588"/>
    <w:rsid w:val="0097100A"/>
    <w:rsid w:val="00973BAA"/>
    <w:rsid w:val="00975747"/>
    <w:rsid w:val="009840AD"/>
    <w:rsid w:val="009859BF"/>
    <w:rsid w:val="00990BDA"/>
    <w:rsid w:val="009937CB"/>
    <w:rsid w:val="009959B1"/>
    <w:rsid w:val="0099751B"/>
    <w:rsid w:val="009A4AC6"/>
    <w:rsid w:val="009A78CD"/>
    <w:rsid w:val="009B045A"/>
    <w:rsid w:val="009B475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0B3"/>
    <w:rsid w:val="009F660E"/>
    <w:rsid w:val="009F725E"/>
    <w:rsid w:val="009F7496"/>
    <w:rsid w:val="00A0348E"/>
    <w:rsid w:val="00A03F18"/>
    <w:rsid w:val="00A04CBF"/>
    <w:rsid w:val="00A11691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97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66D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F3C"/>
    <w:rsid w:val="00AE42B4"/>
    <w:rsid w:val="00AE74D2"/>
    <w:rsid w:val="00AE770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CC1"/>
    <w:rsid w:val="00B70FCD"/>
    <w:rsid w:val="00B751A9"/>
    <w:rsid w:val="00B7624C"/>
    <w:rsid w:val="00B767B7"/>
    <w:rsid w:val="00B809CD"/>
    <w:rsid w:val="00B93C1E"/>
    <w:rsid w:val="00BA5396"/>
    <w:rsid w:val="00BB00B3"/>
    <w:rsid w:val="00BC09B7"/>
    <w:rsid w:val="00BC622E"/>
    <w:rsid w:val="00BE1F18"/>
    <w:rsid w:val="00BE1F39"/>
    <w:rsid w:val="00BE747E"/>
    <w:rsid w:val="00BE78A4"/>
    <w:rsid w:val="00BE7EFB"/>
    <w:rsid w:val="00BF18D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EC"/>
    <w:rsid w:val="00C84ED2"/>
    <w:rsid w:val="00C86C3F"/>
    <w:rsid w:val="00C87C02"/>
    <w:rsid w:val="00C914CD"/>
    <w:rsid w:val="00C925BC"/>
    <w:rsid w:val="00C94C6D"/>
    <w:rsid w:val="00C96EE2"/>
    <w:rsid w:val="00C97B4D"/>
    <w:rsid w:val="00CA1CEF"/>
    <w:rsid w:val="00CB08A7"/>
    <w:rsid w:val="00CB44D4"/>
    <w:rsid w:val="00CB6942"/>
    <w:rsid w:val="00CB7109"/>
    <w:rsid w:val="00CC0BE5"/>
    <w:rsid w:val="00CC7DCB"/>
    <w:rsid w:val="00CD57AF"/>
    <w:rsid w:val="00CD671E"/>
    <w:rsid w:val="00CE12AB"/>
    <w:rsid w:val="00CE1B28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B6"/>
    <w:rsid w:val="00D20242"/>
    <w:rsid w:val="00D203F9"/>
    <w:rsid w:val="00D237C7"/>
    <w:rsid w:val="00D263A8"/>
    <w:rsid w:val="00D36F07"/>
    <w:rsid w:val="00D44FE8"/>
    <w:rsid w:val="00D51526"/>
    <w:rsid w:val="00D5461A"/>
    <w:rsid w:val="00D547FE"/>
    <w:rsid w:val="00D55702"/>
    <w:rsid w:val="00D60D3E"/>
    <w:rsid w:val="00D636C4"/>
    <w:rsid w:val="00D64C52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0E5"/>
    <w:rsid w:val="00DC5E73"/>
    <w:rsid w:val="00DC78C9"/>
    <w:rsid w:val="00DC7AA0"/>
    <w:rsid w:val="00DD0E64"/>
    <w:rsid w:val="00DD3088"/>
    <w:rsid w:val="00DD78B1"/>
    <w:rsid w:val="00DE1561"/>
    <w:rsid w:val="00DE7A45"/>
    <w:rsid w:val="00DF1D4C"/>
    <w:rsid w:val="00DF7EBD"/>
    <w:rsid w:val="00E00975"/>
    <w:rsid w:val="00E020D5"/>
    <w:rsid w:val="00E02A66"/>
    <w:rsid w:val="00E0534E"/>
    <w:rsid w:val="00E0657D"/>
    <w:rsid w:val="00E07D9C"/>
    <w:rsid w:val="00E127A2"/>
    <w:rsid w:val="00E1648B"/>
    <w:rsid w:val="00E166D8"/>
    <w:rsid w:val="00E1757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287"/>
    <w:rsid w:val="00F017A7"/>
    <w:rsid w:val="00F02E1D"/>
    <w:rsid w:val="00F03CA8"/>
    <w:rsid w:val="00F0406B"/>
    <w:rsid w:val="00F04720"/>
    <w:rsid w:val="00F07E95"/>
    <w:rsid w:val="00F1343E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49BE"/>
    <w:rsid w:val="00F95F7A"/>
    <w:rsid w:val="00F968BE"/>
    <w:rsid w:val="00FA57E1"/>
    <w:rsid w:val="00FA6A7E"/>
    <w:rsid w:val="00FB15A4"/>
    <w:rsid w:val="00FB1F55"/>
    <w:rsid w:val="00FB4AE3"/>
    <w:rsid w:val="00FC20FE"/>
    <w:rsid w:val="00FD313C"/>
    <w:rsid w:val="00FE319F"/>
    <w:rsid w:val="00FE51F9"/>
    <w:rsid w:val="00FE6709"/>
    <w:rsid w:val="00FF11F6"/>
    <w:rsid w:val="00FF2D60"/>
    <w:rsid w:val="0250298D"/>
    <w:rsid w:val="0296767D"/>
    <w:rsid w:val="0B02141F"/>
    <w:rsid w:val="0DB76A4A"/>
    <w:rsid w:val="102A66F1"/>
    <w:rsid w:val="199D2E85"/>
    <w:rsid w:val="1B9B294B"/>
    <w:rsid w:val="2CA84684"/>
    <w:rsid w:val="2E59298A"/>
    <w:rsid w:val="37E50B00"/>
    <w:rsid w:val="3FEF3843"/>
    <w:rsid w:val="49DF08B3"/>
    <w:rsid w:val="65310993"/>
    <w:rsid w:val="6E256335"/>
    <w:rsid w:val="700912C5"/>
    <w:rsid w:val="73F6412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24692"/>
  <w15:docId w15:val="{F4320493-154F-4552-A39C-3E1E6ED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156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1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26EA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A676A-D3B3-4D28-B9CC-09F9145B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63</Words>
  <Characters>932</Characters>
  <Application>Microsoft Office Word</Application>
  <DocSecurity>0</DocSecurity>
  <Lines>7</Lines>
  <Paragraphs>2</Paragraphs>
  <ScaleCrop>false</ScaleCrop>
  <Company>CM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errycherry</cp:lastModifiedBy>
  <cp:revision>9</cp:revision>
  <cp:lastPrinted>2025-09-21T11:00:00Z</cp:lastPrinted>
  <dcterms:created xsi:type="dcterms:W3CDTF">2025-09-21T11:02:00Z</dcterms:created>
  <dcterms:modified xsi:type="dcterms:W3CDTF">2025-09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CF4C3A6158774159BBEB183CD62D7235_12</vt:lpwstr>
  </property>
</Properties>
</file>